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AF4E" w14:textId="0639D782" w:rsidR="00332A35" w:rsidRPr="00332A35" w:rsidRDefault="00332A35" w:rsidP="00332A35">
      <w:pPr>
        <w:pStyle w:val="Corpotesto"/>
        <w:spacing w:before="90"/>
        <w:ind w:left="392"/>
        <w:jc w:val="center"/>
        <w:rPr>
          <w:b/>
          <w:bCs/>
          <w:u w:val="single"/>
        </w:rPr>
      </w:pPr>
      <w:r w:rsidRPr="00332A35">
        <w:rPr>
          <w:b/>
          <w:bCs/>
          <w:u w:val="single"/>
        </w:rPr>
        <w:t>DICHIARAZIONE DI AVVENUTO TIROCINIO PRATICO VALUTATIVO</w:t>
      </w:r>
    </w:p>
    <w:p w14:paraId="7C10BAC1" w14:textId="77777777" w:rsidR="00332A35" w:rsidRDefault="00332A35" w:rsidP="00332A35">
      <w:pPr>
        <w:pStyle w:val="Corpotesto"/>
        <w:spacing w:before="90"/>
        <w:ind w:left="392"/>
        <w:rPr>
          <w:b/>
          <w:bCs/>
        </w:rPr>
      </w:pPr>
    </w:p>
    <w:p w14:paraId="037FAB7E" w14:textId="19D42EB6" w:rsidR="00332A35" w:rsidRDefault="00332A35" w:rsidP="00332A35">
      <w:pPr>
        <w:pStyle w:val="Corpotesto"/>
        <w:spacing w:before="90"/>
        <w:ind w:left="392"/>
        <w:jc w:val="both"/>
      </w:pPr>
      <w:r w:rsidRPr="00332A35">
        <w:rPr>
          <w:b/>
          <w:bCs/>
        </w:rPr>
        <w:t>VALUTAZIONE</w:t>
      </w:r>
      <w:r w:rsidRPr="00332A35">
        <w:rPr>
          <w:b/>
          <w:bCs/>
          <w:spacing w:val="-3"/>
        </w:rPr>
        <w:t xml:space="preserve"> </w:t>
      </w:r>
      <w:r w:rsidRPr="00332A35">
        <w:rPr>
          <w:b/>
          <w:bCs/>
        </w:rPr>
        <w:t>DELLE</w:t>
      </w:r>
      <w:r w:rsidRPr="00332A35">
        <w:rPr>
          <w:b/>
          <w:bCs/>
          <w:spacing w:val="-3"/>
        </w:rPr>
        <w:t xml:space="preserve"> </w:t>
      </w:r>
      <w:r w:rsidRPr="00332A35">
        <w:rPr>
          <w:b/>
          <w:bCs/>
        </w:rPr>
        <w:t>ATTIVITA’</w:t>
      </w:r>
      <w:r w:rsidRPr="00332A35">
        <w:rPr>
          <w:b/>
          <w:bCs/>
          <w:spacing w:val="-3"/>
        </w:rPr>
        <w:t xml:space="preserve"> </w:t>
      </w:r>
      <w:r w:rsidRPr="00332A35">
        <w:rPr>
          <w:b/>
          <w:bCs/>
        </w:rPr>
        <w:t>DI</w:t>
      </w:r>
      <w:r w:rsidRPr="00332A35">
        <w:rPr>
          <w:b/>
          <w:bCs/>
          <w:spacing w:val="-3"/>
        </w:rPr>
        <w:t xml:space="preserve"> </w:t>
      </w:r>
      <w:r w:rsidRPr="00332A35">
        <w:rPr>
          <w:b/>
          <w:bCs/>
        </w:rPr>
        <w:t>TPV</w:t>
      </w:r>
      <w:r>
        <w:rPr>
          <w:spacing w:val="-2"/>
        </w:rPr>
        <w:t xml:space="preserve"> </w:t>
      </w:r>
      <w:r>
        <w:t>(da</w:t>
      </w:r>
      <w:r>
        <w:rPr>
          <w:spacing w:val="-3"/>
        </w:rPr>
        <w:t xml:space="preserve"> </w:t>
      </w:r>
      <w:r>
        <w:t>compilar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r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utor)</w:t>
      </w:r>
    </w:p>
    <w:p w14:paraId="53E2C4E2" w14:textId="77777777" w:rsidR="00332A35" w:rsidRDefault="00332A35" w:rsidP="00332A35">
      <w:pPr>
        <w:spacing w:before="161"/>
        <w:ind w:left="392" w:right="1685"/>
        <w:jc w:val="both"/>
        <w:rPr>
          <w:i/>
          <w:sz w:val="24"/>
        </w:rPr>
      </w:pPr>
      <w:r>
        <w:rPr>
          <w:sz w:val="24"/>
        </w:rPr>
        <w:t>Ai sensi del D.I. 567/2022 “</w:t>
      </w:r>
      <w:r>
        <w:rPr>
          <w:i/>
          <w:sz w:val="24"/>
        </w:rPr>
        <w:t>il tutor compila un libretto nel quale esprime un giudizio sull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mpetenz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lo studen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lat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 saper f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 al saper esse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sicologo.</w:t>
      </w:r>
    </w:p>
    <w:p w14:paraId="3DA7F036" w14:textId="77777777" w:rsidR="00332A35" w:rsidRDefault="00332A35" w:rsidP="00332A35">
      <w:pPr>
        <w:spacing w:before="158"/>
        <w:ind w:left="392" w:right="1119"/>
        <w:jc w:val="both"/>
        <w:rPr>
          <w:sz w:val="24"/>
        </w:rPr>
      </w:pPr>
      <w:r>
        <w:rPr>
          <w:i/>
          <w:sz w:val="24"/>
        </w:rPr>
        <w:t>Tali competenze consistono nell’applicare le conoscenze psicologiche necessarie alla pratic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fessionale nonché nel dimostrare la capacità di risolvere problemi tipici della professione d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tic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ontologia professionale</w:t>
      </w:r>
      <w:r>
        <w:rPr>
          <w:sz w:val="24"/>
        </w:rPr>
        <w:t>”.</w:t>
      </w:r>
    </w:p>
    <w:p w14:paraId="6EB726D9" w14:textId="77777777" w:rsidR="00332A35" w:rsidRDefault="00332A35" w:rsidP="00332A35">
      <w:pPr>
        <w:pStyle w:val="Corpotesto"/>
        <w:rPr>
          <w:sz w:val="26"/>
        </w:rPr>
      </w:pPr>
    </w:p>
    <w:p w14:paraId="035A4DDE" w14:textId="77777777" w:rsidR="00332A35" w:rsidRDefault="00332A35" w:rsidP="00332A35">
      <w:pPr>
        <w:pStyle w:val="Corpotesto"/>
        <w:rPr>
          <w:sz w:val="26"/>
        </w:rPr>
      </w:pPr>
    </w:p>
    <w:p w14:paraId="3A69FB04" w14:textId="77777777" w:rsidR="00332A35" w:rsidRDefault="00332A35" w:rsidP="00332A35">
      <w:pPr>
        <w:pStyle w:val="Corpotesto"/>
        <w:ind w:left="392"/>
      </w:pPr>
      <w:r>
        <w:t>Il</w:t>
      </w:r>
      <w:r>
        <w:rPr>
          <w:spacing w:val="-2"/>
        </w:rPr>
        <w:t xml:space="preserve"> </w:t>
      </w:r>
      <w:r>
        <w:t>tirocinio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volto:</w:t>
      </w:r>
    </w:p>
    <w:p w14:paraId="0ECF993B" w14:textId="6504DCFE" w:rsidR="00332A35" w:rsidRDefault="00332A35" w:rsidP="00332A35">
      <w:pPr>
        <w:pStyle w:val="Corpotesto"/>
        <w:spacing w:before="158"/>
        <w:ind w:left="6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05703" wp14:editId="50E6C4C9">
                <wp:simplePos x="0" y="0"/>
                <wp:positionH relativeFrom="page">
                  <wp:posOffset>688975</wp:posOffset>
                </wp:positionH>
                <wp:positionV relativeFrom="paragraph">
                  <wp:posOffset>114935</wp:posOffset>
                </wp:positionV>
                <wp:extent cx="163195" cy="163830"/>
                <wp:effectExtent l="0" t="0" r="0" b="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63830"/>
                        </a:xfrm>
                        <a:prstGeom prst="rect">
                          <a:avLst/>
                        </a:prstGeom>
                        <a:noFill/>
                        <a:ln w="1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4FA50" id="Rectangle 13" o:spid="_x0000_s1026" style="position:absolute;margin-left:54.25pt;margin-top:9.05pt;width:12.8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" filled="f" strokeweight=".45417mm">
                <w10:wrap anchorx="page"/>
              </v:rect>
            </w:pict>
          </mc:Fallback>
        </mc:AlternateContent>
      </w:r>
      <w:r>
        <w:t>Interamente</w:t>
      </w:r>
      <w:r>
        <w:rPr>
          <w:spacing w:val="-3"/>
        </w:rPr>
        <w:t xml:space="preserve"> </w:t>
      </w:r>
      <w:r>
        <w:t>(750</w:t>
      </w:r>
      <w:r>
        <w:rPr>
          <w:spacing w:val="-1"/>
        </w:rPr>
        <w:t xml:space="preserve"> </w:t>
      </w:r>
      <w:r>
        <w:t>ore)</w:t>
      </w:r>
      <w:r>
        <w:rPr>
          <w:spacing w:val="-2"/>
        </w:rPr>
        <w:t xml:space="preserve"> </w:t>
      </w:r>
      <w:r>
        <w:t>in un’unica</w:t>
      </w:r>
      <w:r>
        <w:rPr>
          <w:spacing w:val="-2"/>
        </w:rPr>
        <w:t xml:space="preserve"> </w:t>
      </w:r>
      <w:r>
        <w:t>sede</w:t>
      </w:r>
    </w:p>
    <w:p w14:paraId="069EF416" w14:textId="1B06B47B" w:rsidR="0028142C" w:rsidRDefault="0028142C" w:rsidP="0028142C">
      <w:pPr>
        <w:pStyle w:val="Corpotesto"/>
        <w:spacing w:before="158"/>
      </w:pPr>
    </w:p>
    <w:p w14:paraId="6B4686E8" w14:textId="4B74FF9F" w:rsidR="0028142C" w:rsidRDefault="0028142C" w:rsidP="0028142C">
      <w:pPr>
        <w:pStyle w:val="Corpotesto"/>
        <w:spacing w:before="158"/>
      </w:pPr>
      <w:bookmarkStart w:id="1" w:name="_Hlk126232672"/>
      <w:r>
        <w:t>Ai sensi del Decreto Interministeriale 567 del 20.06.2022, all’articolo 2 comma 3, il tirocinio pratico valutativo prevede:</w:t>
      </w:r>
    </w:p>
    <w:p w14:paraId="627F59E4" w14:textId="0094A2D3" w:rsidR="0028142C" w:rsidRDefault="0028142C" w:rsidP="0028142C">
      <w:pPr>
        <w:pStyle w:val="Corpotesto"/>
        <w:numPr>
          <w:ilvl w:val="0"/>
          <w:numId w:val="1"/>
        </w:numPr>
        <w:spacing w:before="158"/>
      </w:pPr>
      <w:r>
        <w:t>Attività, svolte individualmente o in piccol</w:t>
      </w:r>
      <w:r w:rsidR="0006652C">
        <w:t>i</w:t>
      </w:r>
      <w:r>
        <w:t xml:space="preserve"> gruppi, finalizzate all’apprendimento di metodi, strumenti e procedure relativi a contesti applicativi della psicologia;</w:t>
      </w:r>
    </w:p>
    <w:p w14:paraId="6BB2051B" w14:textId="5C8AD8AC" w:rsidR="00421E8E" w:rsidRDefault="0028142C" w:rsidP="00421E8E">
      <w:pPr>
        <w:pStyle w:val="Corpotesto"/>
        <w:numPr>
          <w:ilvl w:val="0"/>
          <w:numId w:val="1"/>
        </w:numPr>
        <w:spacing w:before="158"/>
      </w:pPr>
      <w:r>
        <w:t xml:space="preserve">Esperienze pratiche, laboratori, simulazioni, </w:t>
      </w:r>
      <w:proofErr w:type="spellStart"/>
      <w:r>
        <w:t>role</w:t>
      </w:r>
      <w:proofErr w:type="spellEnd"/>
      <w:r>
        <w:t xml:space="preserve"> playing, stesura di progetti, svolti individualmente o in piccoli gruppi, concernenti strumenti, metodi e procedure, finalizzati allo sviluppo delle conoscenze necessarie ad operare nei contesti in cui intervengono gli psicologi. </w:t>
      </w:r>
    </w:p>
    <w:bookmarkEnd w:id="1"/>
    <w:p w14:paraId="2F594BFE" w14:textId="77777777" w:rsidR="00332A35" w:rsidRDefault="00332A35" w:rsidP="00332A35">
      <w:pPr>
        <w:pStyle w:val="Corpotesto"/>
        <w:spacing w:before="6"/>
        <w:rPr>
          <w:sz w:val="23"/>
        </w:rPr>
      </w:pPr>
    </w:p>
    <w:p w14:paraId="3DFC9A2B" w14:textId="3D2F523B" w:rsidR="00332A35" w:rsidRDefault="00332A35" w:rsidP="00332A35">
      <w:pPr>
        <w:pStyle w:val="Corpotesto"/>
        <w:spacing w:before="90"/>
        <w:ind w:left="392"/>
      </w:pPr>
      <w:r>
        <w:t>Giudizi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utor</w:t>
      </w:r>
      <w:r>
        <w:rPr>
          <w:spacing w:val="-2"/>
        </w:rPr>
        <w:t xml:space="preserve"> </w:t>
      </w:r>
      <w:r>
        <w:t>sulle</w:t>
      </w:r>
      <w:r>
        <w:rPr>
          <w:spacing w:val="-3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del/</w:t>
      </w:r>
      <w:proofErr w:type="spellStart"/>
      <w:r>
        <w:t>lla</w:t>
      </w:r>
      <w:proofErr w:type="spellEnd"/>
      <w:r>
        <w:rPr>
          <w:spacing w:val="-2"/>
        </w:rPr>
        <w:t xml:space="preserve"> </w:t>
      </w:r>
      <w:r>
        <w:t>tirocinante</w:t>
      </w:r>
      <w:r w:rsidR="00421E8E">
        <w:t>. Tali competenze si riferiscono:</w:t>
      </w:r>
    </w:p>
    <w:p w14:paraId="5B7282D7" w14:textId="4EBC56F8" w:rsidR="00421E8E" w:rsidRDefault="00421E8E" w:rsidP="00421E8E">
      <w:pPr>
        <w:pStyle w:val="Corpotesto"/>
        <w:numPr>
          <w:ilvl w:val="0"/>
          <w:numId w:val="2"/>
        </w:numPr>
        <w:spacing w:before="90"/>
      </w:pPr>
      <w:r>
        <w:t>Alla valutazione del caso;</w:t>
      </w:r>
    </w:p>
    <w:p w14:paraId="2A6135B9" w14:textId="55A932DA" w:rsidR="00421E8E" w:rsidRDefault="00421E8E" w:rsidP="00421E8E">
      <w:pPr>
        <w:pStyle w:val="Corpotesto"/>
        <w:numPr>
          <w:ilvl w:val="0"/>
          <w:numId w:val="2"/>
        </w:numPr>
        <w:spacing w:before="90"/>
      </w:pPr>
      <w:r>
        <w:t xml:space="preserve">All’uso appropriato degli strumenti e delle tecniche psicologiche per effettuare </w:t>
      </w:r>
      <w:r w:rsidR="00697BDA">
        <w:t>l</w:t>
      </w:r>
      <w:r>
        <w:t xml:space="preserve">’analisi </w:t>
      </w:r>
      <w:r w:rsidR="00697BDA">
        <w:t>di</w:t>
      </w:r>
      <w:r>
        <w:t xml:space="preserve"> caso e </w:t>
      </w:r>
      <w:r w:rsidR="00697BDA">
        <w:t>di</w:t>
      </w:r>
      <w:r>
        <w:t xml:space="preserve"> contesto</w:t>
      </w:r>
      <w:r w:rsidR="00697BDA">
        <w:t xml:space="preserve"> dell’intervento;</w:t>
      </w:r>
    </w:p>
    <w:p w14:paraId="0CBE89DE" w14:textId="1998512D" w:rsidR="00421E8E" w:rsidRDefault="00421E8E" w:rsidP="002C5AFF">
      <w:pPr>
        <w:pStyle w:val="Corpotesto"/>
        <w:numPr>
          <w:ilvl w:val="0"/>
          <w:numId w:val="2"/>
        </w:numPr>
        <w:spacing w:before="90"/>
      </w:pPr>
      <w:r>
        <w:t xml:space="preserve">Alla predisposizione di un intervento professionale teoricamente fondato </w:t>
      </w:r>
      <w:r w:rsidR="002C5AFF">
        <w:t>evidenziando i criteri di valutazione;</w:t>
      </w:r>
    </w:p>
    <w:p w14:paraId="7EFDE02E" w14:textId="1D8F0D03" w:rsidR="00421E8E" w:rsidRDefault="00421E8E" w:rsidP="00421E8E">
      <w:pPr>
        <w:pStyle w:val="Corpotesto"/>
        <w:numPr>
          <w:ilvl w:val="0"/>
          <w:numId w:val="2"/>
        </w:numPr>
        <w:spacing w:before="90"/>
      </w:pPr>
      <w:r>
        <w:t>Alla redazione di un report;</w:t>
      </w:r>
    </w:p>
    <w:p w14:paraId="13F2E27E" w14:textId="7F0BE1B5" w:rsidR="00421E8E" w:rsidRDefault="00421E8E" w:rsidP="00421E8E">
      <w:pPr>
        <w:pStyle w:val="Corpotesto"/>
        <w:numPr>
          <w:ilvl w:val="0"/>
          <w:numId w:val="2"/>
        </w:numPr>
        <w:spacing w:before="90"/>
      </w:pPr>
      <w:r>
        <w:t>Alla restituzione a paziente/cliente/utente/istituzione/organizzazioni;</w:t>
      </w:r>
    </w:p>
    <w:p w14:paraId="05DEE773" w14:textId="7F491C25" w:rsidR="00421E8E" w:rsidRDefault="00725D40" w:rsidP="00421E8E">
      <w:pPr>
        <w:pStyle w:val="Corpotesto"/>
        <w:numPr>
          <w:ilvl w:val="0"/>
          <w:numId w:val="2"/>
        </w:numPr>
        <w:spacing w:before="90"/>
      </w:pPr>
      <w:r>
        <w:t xml:space="preserve">Alla partecipazione al lavoro di gruppo e allo sviluppo di competenze di </w:t>
      </w:r>
      <w:r w:rsidRPr="00725D40">
        <w:t>team building</w:t>
      </w:r>
      <w:r w:rsidR="00421E8E">
        <w:t>;</w:t>
      </w:r>
    </w:p>
    <w:p w14:paraId="7D179843" w14:textId="07D940E3" w:rsidR="00421E8E" w:rsidRPr="00334F1B" w:rsidRDefault="00421E8E" w:rsidP="00421E8E">
      <w:pPr>
        <w:pStyle w:val="Corpotesto"/>
        <w:numPr>
          <w:ilvl w:val="0"/>
          <w:numId w:val="2"/>
        </w:numPr>
        <w:spacing w:before="90"/>
      </w:pPr>
      <w:r w:rsidRPr="00334F1B">
        <w:t>Alla comprensione di profili giuridici/etico/deontologici della professione, nonché dei loro possibili conflitti</w:t>
      </w:r>
      <w:r w:rsidR="00334F1B" w:rsidRPr="00334F1B">
        <w:t>;</w:t>
      </w:r>
    </w:p>
    <w:p w14:paraId="5DCDC3CD" w14:textId="77777777" w:rsidR="00421E8E" w:rsidRDefault="00421E8E" w:rsidP="00421E8E">
      <w:pPr>
        <w:pStyle w:val="Corpotesto"/>
        <w:spacing w:before="90"/>
      </w:pPr>
    </w:p>
    <w:p w14:paraId="0D405B1C" w14:textId="2BBEB796" w:rsidR="00421E8E" w:rsidRPr="00332A35" w:rsidRDefault="00421E8E" w:rsidP="00332A35">
      <w:pPr>
        <w:pStyle w:val="Corpotesto"/>
        <w:spacing w:before="90"/>
        <w:ind w:left="392"/>
      </w:pPr>
    </w:p>
    <w:p w14:paraId="34345103" w14:textId="77777777" w:rsidR="003B2A81" w:rsidRDefault="003B2A81" w:rsidP="00332A35">
      <w:pPr>
        <w:pStyle w:val="Corpotesto"/>
        <w:rPr>
          <w:sz w:val="26"/>
        </w:rPr>
      </w:pPr>
    </w:p>
    <w:p w14:paraId="72816466" w14:textId="77777777" w:rsidR="003B2A81" w:rsidRDefault="003B2A81" w:rsidP="00332A35">
      <w:pPr>
        <w:pStyle w:val="Corpotesto"/>
        <w:rPr>
          <w:sz w:val="26"/>
        </w:rPr>
      </w:pPr>
    </w:p>
    <w:p w14:paraId="31961F0A" w14:textId="77777777" w:rsidR="003B2A81" w:rsidRDefault="003B2A81" w:rsidP="00332A35">
      <w:pPr>
        <w:pStyle w:val="Corpotesto"/>
        <w:rPr>
          <w:sz w:val="26"/>
        </w:rPr>
      </w:pPr>
    </w:p>
    <w:p w14:paraId="7155ED47" w14:textId="3C5F5246" w:rsidR="003B2A81" w:rsidRDefault="003B2A81" w:rsidP="00332A35">
      <w:pPr>
        <w:pStyle w:val="Corpotesto"/>
        <w:rPr>
          <w:sz w:val="26"/>
        </w:rPr>
      </w:pPr>
    </w:p>
    <w:p w14:paraId="2FE42684" w14:textId="5EA673B0" w:rsidR="003B2A81" w:rsidRDefault="003B2A81" w:rsidP="00332A35">
      <w:pPr>
        <w:pStyle w:val="Corpotesto"/>
        <w:rPr>
          <w:sz w:val="26"/>
        </w:rPr>
      </w:pPr>
    </w:p>
    <w:p w14:paraId="32B109B2" w14:textId="4CCDB493" w:rsidR="003B2A81" w:rsidRDefault="003B2A81" w:rsidP="00332A35">
      <w:pPr>
        <w:pStyle w:val="Corpotesto"/>
        <w:rPr>
          <w:sz w:val="26"/>
        </w:rPr>
      </w:pPr>
    </w:p>
    <w:p w14:paraId="0A954D1D" w14:textId="77777777" w:rsidR="003B2A81" w:rsidRDefault="003B2A81" w:rsidP="00332A35">
      <w:pPr>
        <w:pStyle w:val="Corpotesto"/>
        <w:rPr>
          <w:sz w:val="26"/>
        </w:rPr>
      </w:pPr>
    </w:p>
    <w:p w14:paraId="1EB32915" w14:textId="3F5116C1" w:rsidR="00332A35" w:rsidRPr="003B2A81" w:rsidRDefault="003B2A81" w:rsidP="003B2A81">
      <w:pPr>
        <w:pStyle w:val="Corpotesto"/>
        <w:spacing w:before="90"/>
        <w:ind w:left="392"/>
      </w:pPr>
      <w:r>
        <w:lastRenderedPageBreak/>
        <w:t>In questa sezione il tutor deve indicare le competenze effettivamente acquisite dal tirocinante:</w:t>
      </w:r>
      <w:r w:rsidR="00421E8E" w:rsidRPr="00332A35">
        <w:rPr>
          <w:noProof/>
          <w:sz w:val="26"/>
        </w:rPr>
        <mc:AlternateContent>
          <mc:Choice Requires="wps">
            <w:drawing>
              <wp:anchor distT="118745" distB="118745" distL="114300" distR="114300" simplePos="0" relativeHeight="251664384" behindDoc="0" locked="0" layoutInCell="0" allowOverlap="1" wp14:anchorId="619997CD" wp14:editId="778B8A99">
                <wp:simplePos x="0" y="0"/>
                <wp:positionH relativeFrom="page">
                  <wp:align>center</wp:align>
                </wp:positionH>
                <wp:positionV relativeFrom="paragraph">
                  <wp:posOffset>355600</wp:posOffset>
                </wp:positionV>
                <wp:extent cx="6800850" cy="4695825"/>
                <wp:effectExtent l="0" t="0" r="0" b="0"/>
                <wp:wrapSquare wrapText="bothSides"/>
                <wp:docPr id="6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6958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ECA3277" w14:textId="6B8046B6" w:rsidR="00332A35" w:rsidRPr="00332A35" w:rsidRDefault="00332A35" w:rsidP="000A5AEF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997C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8pt;width:535.5pt;height:369.75pt;z-index:251664384;visibility:visible;mso-wrap-style:square;mso-width-percent:0;mso-height-percent:0;mso-wrap-distance-left:9pt;mso-wrap-distance-top:9.35pt;mso-wrap-distance-right:9pt;mso-wrap-distance-bottom:9.35pt;mso-position-horizontal:center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" o:allowincell="f" filled="f" stroked="f">
                <v:textbox>
                  <w:txbxContent>
                    <w:p w14:paraId="6ECA3277" w14:textId="6B8046B6" w:rsidR="00332A35" w:rsidRPr="00332A35" w:rsidRDefault="00332A35" w:rsidP="000A5AEF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05B15F2" w14:textId="77777777" w:rsidR="00E12445" w:rsidRDefault="00E12445" w:rsidP="000A5AEF">
      <w:pPr>
        <w:pStyle w:val="Corpotesto"/>
      </w:pPr>
    </w:p>
    <w:p w14:paraId="5ABD9C78" w14:textId="77777777" w:rsidR="00E12445" w:rsidRDefault="00E12445" w:rsidP="000A5AEF">
      <w:pPr>
        <w:pStyle w:val="Corpotesto"/>
      </w:pPr>
    </w:p>
    <w:p w14:paraId="7D85BEC1" w14:textId="2165D589" w:rsidR="00332A35" w:rsidRDefault="00332A35" w:rsidP="000A5AEF">
      <w:pPr>
        <w:pStyle w:val="Corpotesto"/>
      </w:pPr>
      <w:r>
        <w:t>Come</w:t>
      </w:r>
      <w:r>
        <w:rPr>
          <w:spacing w:val="-3"/>
        </w:rPr>
        <w:t xml:space="preserve"> </w:t>
      </w:r>
      <w:r>
        <w:t>valuta</w:t>
      </w:r>
      <w:r>
        <w:rPr>
          <w:spacing w:val="-2"/>
        </w:rPr>
        <w:t xml:space="preserve"> </w:t>
      </w:r>
      <w:r>
        <w:t>il/la</w:t>
      </w:r>
      <w:r>
        <w:rPr>
          <w:spacing w:val="-2"/>
        </w:rPr>
        <w:t xml:space="preserve"> </w:t>
      </w:r>
      <w:r>
        <w:t>tirocinante</w:t>
      </w:r>
      <w:r>
        <w:rPr>
          <w:spacing w:val="-2"/>
        </w:rPr>
        <w:t xml:space="preserve"> </w:t>
      </w:r>
      <w:r>
        <w:t>rispett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uperamen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PV:</w:t>
      </w:r>
    </w:p>
    <w:p w14:paraId="0EF3E701" w14:textId="77777777" w:rsidR="00332A35" w:rsidRDefault="00332A35" w:rsidP="00332A35">
      <w:pPr>
        <w:pStyle w:val="Corpotesto"/>
        <w:spacing w:before="1"/>
        <w:rPr>
          <w:sz w:val="18"/>
        </w:rPr>
      </w:pPr>
    </w:p>
    <w:p w14:paraId="3DF1D2A0" w14:textId="77777777" w:rsidR="00332A35" w:rsidRDefault="00332A35" w:rsidP="00332A35">
      <w:pPr>
        <w:pStyle w:val="Corpotesto"/>
        <w:spacing w:before="90" w:line="379" w:lineRule="auto"/>
        <w:ind w:left="640" w:right="8825" w:firstLine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082932" wp14:editId="7B21494A">
                <wp:simplePos x="0" y="0"/>
                <wp:positionH relativeFrom="page">
                  <wp:posOffset>680085</wp:posOffset>
                </wp:positionH>
                <wp:positionV relativeFrom="paragraph">
                  <wp:posOffset>54610</wp:posOffset>
                </wp:positionV>
                <wp:extent cx="180340" cy="180340"/>
                <wp:effectExtent l="0" t="0" r="0" b="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71" y="86"/>
                          <a:chExt cx="284" cy="284"/>
                        </a:xfrm>
                      </wpg:grpSpPr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1" y="85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83" y="98"/>
                            <a:ext cx="259" cy="259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85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2865" w14:textId="77777777" w:rsidR="00332A35" w:rsidRDefault="00332A35" w:rsidP="00332A35">
                              <w:pPr>
                                <w:spacing w:before="4"/>
                                <w:ind w:left="6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28"/>
                                  <w:sz w:val="24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82932" id="Group 6" o:spid="_x0000_s1027" style="position:absolute;left:0;text-align:left;margin-left:53.55pt;margin-top:4.3pt;width:14.2pt;height:14.2pt;z-index:251661312;mso-position-horizontal-relative:page" coordorigin="1071,86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">
                <v:rect id="Rectangle 9" o:spid="_x0000_s1028" style="position:absolute;left:1071;top:85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8" o:spid="_x0000_s1029" style="position:absolute;left:1083;top:98;width:259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" filled="f" strokeweight="1.25pt"/>
                <v:shape id="Text Box 7" o:spid="_x0000_s1030" type="#_x0000_t202" style="position:absolute;left:1071;top:85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1032865" w14:textId="77777777" w:rsidR="00332A35" w:rsidRDefault="00332A35" w:rsidP="00332A35">
                        <w:pPr>
                          <w:spacing w:before="4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w w:val="128"/>
                            <w:sz w:val="24"/>
                          </w:rPr>
                          <w:t>□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058BD3" wp14:editId="3AD205E1">
                <wp:simplePos x="0" y="0"/>
                <wp:positionH relativeFrom="page">
                  <wp:posOffset>680085</wp:posOffset>
                </wp:positionH>
                <wp:positionV relativeFrom="paragraph">
                  <wp:posOffset>316865</wp:posOffset>
                </wp:positionV>
                <wp:extent cx="180340" cy="193040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93040"/>
                          <a:chOff x="1071" y="499"/>
                          <a:chExt cx="284" cy="304"/>
                        </a:xfrm>
                      </wpg:grpSpPr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1" y="498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83" y="511"/>
                            <a:ext cx="259" cy="259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498"/>
                            <a:ext cx="284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68880" w14:textId="77777777" w:rsidR="00332A35" w:rsidRDefault="00332A35" w:rsidP="00332A35">
                              <w:pPr>
                                <w:spacing w:before="28"/>
                                <w:ind w:left="6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28"/>
                                  <w:sz w:val="24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58BD3" id="Group 2" o:spid="_x0000_s1031" style="position:absolute;left:0;text-align:left;margin-left:53.55pt;margin-top:24.95pt;width:14.2pt;height:15.2pt;z-index:251662336;mso-position-horizontal-relative:page" coordorigin="1071,499" coordsize="284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">
                <v:rect id="Rectangle 5" o:spid="_x0000_s1032" style="position:absolute;left:1071;top:498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4" o:spid="_x0000_s1033" style="position:absolute;left:1083;top:511;width:259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" filled="f" strokeweight="1.25pt"/>
                <v:shape id="Text Box 3" o:spid="_x0000_s1034" type="#_x0000_t202" style="position:absolute;left:1071;top:498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3968880" w14:textId="77777777" w:rsidR="00332A35" w:rsidRDefault="00332A35" w:rsidP="00332A35">
                        <w:pPr>
                          <w:spacing w:before="28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w w:val="128"/>
                            <w:sz w:val="24"/>
                          </w:rPr>
                          <w:t>□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Idoneo/a</w:t>
      </w:r>
      <w:r>
        <w:rPr>
          <w:spacing w:val="1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idoneo/a</w:t>
      </w:r>
    </w:p>
    <w:p w14:paraId="012A25FC" w14:textId="740D53BD" w:rsidR="00332A35" w:rsidRDefault="00332A35" w:rsidP="00332A35">
      <w:pPr>
        <w:pStyle w:val="Corpotesto"/>
        <w:spacing w:before="10"/>
        <w:rPr>
          <w:sz w:val="37"/>
        </w:rPr>
      </w:pPr>
    </w:p>
    <w:p w14:paraId="3E527EBC" w14:textId="77777777" w:rsidR="00332A35" w:rsidRDefault="00332A35" w:rsidP="00332A35">
      <w:pPr>
        <w:pStyle w:val="Corpotesto"/>
        <w:spacing w:before="10"/>
        <w:rPr>
          <w:sz w:val="37"/>
        </w:rPr>
      </w:pPr>
    </w:p>
    <w:p w14:paraId="48FFF090" w14:textId="77777777" w:rsidR="00332A35" w:rsidRDefault="00332A35" w:rsidP="00332A35">
      <w:pPr>
        <w:pStyle w:val="Corpotesto"/>
        <w:tabs>
          <w:tab w:val="left" w:pos="7383"/>
        </w:tabs>
        <w:spacing w:before="1"/>
        <w:ind w:left="392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gnom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utor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BCB11D" w14:textId="77777777" w:rsidR="00332A35" w:rsidRDefault="00332A35" w:rsidP="00332A35">
      <w:pPr>
        <w:pStyle w:val="Corpotesto"/>
        <w:rPr>
          <w:sz w:val="20"/>
        </w:rPr>
      </w:pPr>
    </w:p>
    <w:p w14:paraId="6AE35A95" w14:textId="77777777" w:rsidR="00332A35" w:rsidRDefault="00332A35" w:rsidP="00332A35">
      <w:pPr>
        <w:pStyle w:val="Corpotesto"/>
        <w:spacing w:before="1"/>
      </w:pPr>
    </w:p>
    <w:p w14:paraId="7DFA45FC" w14:textId="31B6A32B" w:rsidR="00960A07" w:rsidRDefault="00332A35" w:rsidP="000A5AEF">
      <w:pPr>
        <w:pStyle w:val="Corpotesto"/>
        <w:tabs>
          <w:tab w:val="left" w:pos="7518"/>
        </w:tabs>
        <w:spacing w:before="90"/>
        <w:ind w:left="392"/>
      </w:pPr>
      <w:r>
        <w:t>Firm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imbr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utor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960A07">
      <w:headerReference w:type="default" r:id="rId8"/>
      <w:footerReference w:type="default" r:id="rId9"/>
      <w:pgSz w:w="11910" w:h="16840"/>
      <w:pgMar w:top="2340" w:right="400" w:bottom="280" w:left="740" w:header="4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3891" w14:textId="77777777" w:rsidR="008859C7" w:rsidRDefault="008859C7" w:rsidP="00332A35">
      <w:r>
        <w:separator/>
      </w:r>
    </w:p>
  </w:endnote>
  <w:endnote w:type="continuationSeparator" w:id="0">
    <w:p w14:paraId="1AC89E5A" w14:textId="77777777" w:rsidR="008859C7" w:rsidRDefault="008859C7" w:rsidP="0033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503482"/>
      <w:docPartObj>
        <w:docPartGallery w:val="Page Numbers (Bottom of Page)"/>
        <w:docPartUnique/>
      </w:docPartObj>
    </w:sdtPr>
    <w:sdtContent>
      <w:p w14:paraId="2CE3282C" w14:textId="00D4503F" w:rsidR="00E12445" w:rsidRDefault="00E124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0B135" w14:textId="77777777" w:rsidR="00683213" w:rsidRDefault="00000000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FBCD" w14:textId="77777777" w:rsidR="008859C7" w:rsidRDefault="008859C7" w:rsidP="00332A35">
      <w:bookmarkStart w:id="0" w:name="_Hlk125467943"/>
      <w:bookmarkEnd w:id="0"/>
      <w:r>
        <w:separator/>
      </w:r>
    </w:p>
  </w:footnote>
  <w:footnote w:type="continuationSeparator" w:id="0">
    <w:p w14:paraId="330A7AED" w14:textId="77777777" w:rsidR="008859C7" w:rsidRDefault="008859C7" w:rsidP="0033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AB7C" w14:textId="63AEB625" w:rsidR="00332A35" w:rsidRDefault="00332A35" w:rsidP="00332A35">
    <w:pPr>
      <w:pStyle w:val="Intestazione"/>
      <w:jc w:val="center"/>
    </w:pPr>
    <w:r>
      <w:rPr>
        <w:noProof/>
      </w:rPr>
      <w:drawing>
        <wp:inline distT="0" distB="0" distL="0" distR="0" wp14:anchorId="408E94F7" wp14:editId="34069C8E">
          <wp:extent cx="533400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4956A" w14:textId="7FEE66B2" w:rsidR="00683213" w:rsidRPr="00332A35" w:rsidRDefault="00332A35" w:rsidP="00332A35">
    <w:pPr>
      <w:pStyle w:val="Intestazion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E6C7C0" wp14:editId="433ECCBD">
              <wp:simplePos x="0" y="0"/>
              <wp:positionH relativeFrom="column">
                <wp:posOffset>2054225</wp:posOffset>
              </wp:positionH>
              <wp:positionV relativeFrom="paragraph">
                <wp:posOffset>58420</wp:posOffset>
              </wp:positionV>
              <wp:extent cx="2360930" cy="419100"/>
              <wp:effectExtent l="0" t="0" r="26670" b="190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B30DC" w14:textId="7B962C1C" w:rsidR="00332A35" w:rsidRDefault="00332A35" w:rsidP="00332A35">
                          <w:pPr>
                            <w:jc w:val="center"/>
                          </w:pPr>
                          <w:r>
                            <w:t>UNIVERSITA’ DEGLI STUDI DI NAPOLI</w:t>
                          </w:r>
                        </w:p>
                        <w:p w14:paraId="00D28FA7" w14:textId="4B2718CB" w:rsidR="00332A35" w:rsidRDefault="00332A35" w:rsidP="00332A35">
                          <w:pPr>
                            <w:jc w:val="center"/>
                          </w:pPr>
                          <w:r>
                            <w:t>FEDERICO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6C7C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61.75pt;margin-top:4.6pt;width:185.9pt;height:3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">
              <v:textbox>
                <w:txbxContent>
                  <w:p w14:paraId="7CDB30DC" w14:textId="7B962C1C" w:rsidR="00332A35" w:rsidRDefault="00332A35" w:rsidP="00332A35">
                    <w:pPr>
                      <w:jc w:val="center"/>
                    </w:pPr>
                    <w:r>
                      <w:t>UNIVERSITA’ DEGLI STUDI DI NAPOLI</w:t>
                    </w:r>
                  </w:p>
                  <w:p w14:paraId="00D28FA7" w14:textId="4B2718CB" w:rsidR="00332A35" w:rsidRDefault="00332A35" w:rsidP="00332A35">
                    <w:pPr>
                      <w:jc w:val="center"/>
                    </w:pPr>
                    <w:r>
                      <w:t>FEDERICO I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1D0"/>
    <w:multiLevelType w:val="hybridMultilevel"/>
    <w:tmpl w:val="F23C8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C4947"/>
    <w:multiLevelType w:val="hybridMultilevel"/>
    <w:tmpl w:val="E4CA97D6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num w:numId="1" w16cid:durableId="2038843866">
    <w:abstractNumId w:val="0"/>
  </w:num>
  <w:num w:numId="2" w16cid:durableId="664406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35"/>
    <w:rsid w:val="0006652C"/>
    <w:rsid w:val="000A5AEF"/>
    <w:rsid w:val="0028142C"/>
    <w:rsid w:val="002C5AFF"/>
    <w:rsid w:val="00332A35"/>
    <w:rsid w:val="00334F1B"/>
    <w:rsid w:val="003B2A81"/>
    <w:rsid w:val="00421E8E"/>
    <w:rsid w:val="00697BDA"/>
    <w:rsid w:val="006E24B6"/>
    <w:rsid w:val="00725D40"/>
    <w:rsid w:val="008859C7"/>
    <w:rsid w:val="00960A07"/>
    <w:rsid w:val="009C61AD"/>
    <w:rsid w:val="00BD76D3"/>
    <w:rsid w:val="00C23F73"/>
    <w:rsid w:val="00D6104D"/>
    <w:rsid w:val="00DD65A0"/>
    <w:rsid w:val="00E12445"/>
    <w:rsid w:val="00E34C9F"/>
    <w:rsid w:val="00F6044B"/>
    <w:rsid w:val="00F81295"/>
    <w:rsid w:val="00FD7512"/>
    <w:rsid w:val="00FE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EF59A"/>
  <w15:chartTrackingRefBased/>
  <w15:docId w15:val="{C68CC50F-456E-4994-9338-F0BFC97E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2A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32A35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A35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32A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A3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32A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A3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9272-6953-4D8F-B7F9-A41EB044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NISI</dc:creator>
  <cp:keywords/>
  <dc:description/>
  <cp:lastModifiedBy>PELLEGRINO PALUMBO</cp:lastModifiedBy>
  <cp:revision>2</cp:revision>
  <dcterms:created xsi:type="dcterms:W3CDTF">2023-02-10T08:55:00Z</dcterms:created>
  <dcterms:modified xsi:type="dcterms:W3CDTF">2023-02-10T08:55:00Z</dcterms:modified>
</cp:coreProperties>
</file>